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D25BA" w14:textId="3F3B7EBD" w:rsidR="00A73A70" w:rsidRPr="00220CAC" w:rsidRDefault="00442E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 w:rsidRPr="00657C3E">
        <w:rPr>
          <w:rFonts w:eastAsia="ＭＳ 明朝" w:hint="eastAsia"/>
          <w:color w:val="000000"/>
        </w:rPr>
        <w:t>施設利用</w:t>
      </w:r>
      <w:r w:rsidR="00EC3CA0">
        <w:rPr>
          <w:rFonts w:eastAsia="ＭＳ 明朝" w:hint="eastAsia"/>
          <w:color w:val="000000"/>
        </w:rPr>
        <w:t>申請</w:t>
      </w:r>
      <w:r w:rsidR="0039693C">
        <w:rPr>
          <w:rFonts w:eastAsia="ＭＳ 明朝" w:hint="eastAsia"/>
          <w:color w:val="000000"/>
        </w:rPr>
        <w:t>書</w:t>
      </w:r>
      <w:r w:rsidR="00977C16">
        <w:rPr>
          <w:rFonts w:eastAsia="ＭＳ 明朝" w:hint="eastAsia"/>
          <w:color w:val="000000"/>
        </w:rPr>
        <w:t>（</w:t>
      </w:r>
      <w:r w:rsidR="008D6A7B">
        <w:rPr>
          <w:rFonts w:eastAsia="ＭＳ 明朝" w:hint="eastAsia"/>
          <w:color w:val="000000"/>
        </w:rPr>
        <w:t>NICT</w:t>
      </w:r>
      <w:r w:rsidR="008D6A7B">
        <w:rPr>
          <w:rFonts w:eastAsia="ＭＳ 明朝" w:hint="eastAsia"/>
          <w:color w:val="000000"/>
        </w:rPr>
        <w:t>総合テストベッド</w:t>
      </w:r>
      <w:r w:rsidR="00977C16">
        <w:rPr>
          <w:rFonts w:eastAsia="ＭＳ 明朝" w:hint="eastAsia"/>
          <w:color w:val="000000"/>
        </w:rPr>
        <w:t>）</w:t>
      </w:r>
    </w:p>
    <w:p w14:paraId="140D2A0A" w14:textId="77777777" w:rsidR="00A73A70" w:rsidRPr="00EC3CA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64F28408" w:rsidR="00A73A70" w:rsidRPr="00220CAC" w:rsidRDefault="004C1ED1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令和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147219EE" w:rsidR="00A73A70" w:rsidRPr="00220CAC" w:rsidRDefault="00531145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FA</w:t>
      </w:r>
      <w:r>
        <w:rPr>
          <w:rFonts w:eastAsia="ＭＳ 明朝" w:hint="eastAsia"/>
          <w:color w:val="000000"/>
        </w:rPr>
        <w:t>ユニット　ユニット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77777777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関名</w:t>
      </w:r>
    </w:p>
    <w:p w14:paraId="18B26392" w14:textId="05BA3D03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6872FD4F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A303172" w14:textId="3318CE3C" w:rsidR="008D6A7B" w:rsidRDefault="00EC3CA0" w:rsidP="008D6A7B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下記の</w:t>
      </w:r>
      <w:r w:rsidR="000D2D16">
        <w:rPr>
          <w:rFonts w:eastAsia="ＭＳ 明朝" w:hint="eastAsia"/>
          <w:color w:val="000000"/>
        </w:rPr>
        <w:t>助成事業研究開発プロジェクト</w:t>
      </w:r>
      <w:r>
        <w:rPr>
          <w:rFonts w:eastAsia="ＭＳ 明朝" w:hint="eastAsia"/>
          <w:color w:val="000000"/>
        </w:rPr>
        <w:t>を実施する</w:t>
      </w:r>
      <w:r w:rsidR="00357931">
        <w:rPr>
          <w:rFonts w:eastAsia="ＭＳ 明朝" w:hint="eastAsia"/>
          <w:color w:val="000000"/>
        </w:rPr>
        <w:t>にあたり</w:t>
      </w:r>
      <w:r>
        <w:rPr>
          <w:rFonts w:eastAsia="ＭＳ 明朝" w:hint="eastAsia"/>
          <w:color w:val="000000"/>
        </w:rPr>
        <w:t>、別添の</w:t>
      </w:r>
      <w:r w:rsidR="008D6A7B">
        <w:rPr>
          <w:rFonts w:eastAsia="ＭＳ 明朝" w:hint="eastAsia"/>
          <w:color w:val="000000"/>
        </w:rPr>
        <w:t>「</w:t>
      </w:r>
      <w:r>
        <w:rPr>
          <w:rFonts w:eastAsia="ＭＳ 明朝" w:hint="eastAsia"/>
          <w:color w:val="000000"/>
        </w:rPr>
        <w:t>N</w:t>
      </w:r>
      <w:r>
        <w:rPr>
          <w:rFonts w:eastAsia="ＭＳ 明朝"/>
          <w:color w:val="000000"/>
        </w:rPr>
        <w:t>ICT</w:t>
      </w:r>
      <w:r>
        <w:rPr>
          <w:rFonts w:eastAsia="ＭＳ 明朝" w:hint="eastAsia"/>
          <w:color w:val="000000"/>
        </w:rPr>
        <w:t>総合テストベッド研究計画書</w:t>
      </w:r>
      <w:r w:rsidR="008D6A7B">
        <w:rPr>
          <w:rFonts w:eastAsia="ＭＳ 明朝" w:hint="eastAsia"/>
          <w:color w:val="000000"/>
        </w:rPr>
        <w:t>」に基づき</w:t>
      </w:r>
      <w:r w:rsidR="004C1ED1">
        <w:rPr>
          <w:rFonts w:eastAsia="ＭＳ 明朝" w:hint="eastAsia"/>
          <w:color w:val="000000"/>
        </w:rPr>
        <w:t>、</w:t>
      </w:r>
      <w:r w:rsidR="004C1ED1">
        <w:rPr>
          <w:rFonts w:eastAsia="ＭＳ 明朝" w:hint="eastAsia"/>
          <w:color w:val="000000"/>
        </w:rPr>
        <w:t>NICT</w:t>
      </w:r>
      <w:r w:rsidR="004C1ED1">
        <w:rPr>
          <w:rFonts w:eastAsia="ＭＳ 明朝" w:hint="eastAsia"/>
          <w:color w:val="000000"/>
        </w:rPr>
        <w:t>総合テストベッド</w:t>
      </w:r>
      <w:r>
        <w:rPr>
          <w:rFonts w:eastAsia="ＭＳ 明朝" w:hint="eastAsia"/>
          <w:color w:val="000000"/>
        </w:rPr>
        <w:t>の</w:t>
      </w:r>
      <w:r w:rsidR="00820C20">
        <w:rPr>
          <w:rFonts w:eastAsia="ＭＳ 明朝" w:hint="eastAsia"/>
          <w:color w:val="000000"/>
        </w:rPr>
        <w:t>利用を</w:t>
      </w:r>
      <w:r w:rsidR="00A73A70" w:rsidRPr="00220CAC">
        <w:rPr>
          <w:rFonts w:eastAsia="ＭＳ 明朝"/>
          <w:color w:val="000000"/>
        </w:rPr>
        <w:t>申請します。</w:t>
      </w:r>
      <w:r w:rsidR="008D6A7B">
        <w:rPr>
          <w:rFonts w:eastAsia="ＭＳ 明朝" w:hint="eastAsia"/>
          <w:color w:val="000000"/>
        </w:rPr>
        <w:t>なお、</w:t>
      </w:r>
      <w:r w:rsidR="008D6A7B">
        <w:rPr>
          <w:rFonts w:eastAsia="ＭＳ 明朝"/>
          <w:color w:val="000000"/>
        </w:rPr>
        <w:t>NICT</w:t>
      </w:r>
      <w:r w:rsidR="008D6A7B">
        <w:rPr>
          <w:rFonts w:eastAsia="ＭＳ 明朝" w:hint="eastAsia"/>
          <w:color w:val="000000"/>
        </w:rPr>
        <w:t>総合テストベッドの利用にあたっては、「</w:t>
      </w:r>
      <w:r w:rsidR="008D6A7B">
        <w:rPr>
          <w:rFonts w:eastAsia="ＭＳ 明朝"/>
          <w:color w:val="000000"/>
        </w:rPr>
        <w:t>NICT</w:t>
      </w:r>
      <w:r w:rsidR="008D6A7B">
        <w:rPr>
          <w:rFonts w:eastAsia="ＭＳ 明朝" w:hint="eastAsia"/>
          <w:color w:val="000000"/>
        </w:rPr>
        <w:t>総合テストベッド利用規約」を遵守します。</w:t>
      </w:r>
    </w:p>
    <w:p w14:paraId="0953E2BB" w14:textId="35E5B968" w:rsidR="00A73A70" w:rsidRPr="008D6A7B" w:rsidRDefault="00A73A70" w:rsidP="00F643F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</w:p>
    <w:p w14:paraId="63986EDE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835"/>
        <w:gridCol w:w="6519"/>
      </w:tblGrid>
      <w:tr w:rsidR="0029434A" w:rsidRPr="00220CAC" w14:paraId="066CFCDA" w14:textId="77777777" w:rsidTr="00BE022A">
        <w:trPr>
          <w:trHeight w:val="703"/>
          <w:jc w:val="right"/>
        </w:trPr>
        <w:tc>
          <w:tcPr>
            <w:tcW w:w="2835" w:type="dxa"/>
            <w:vAlign w:val="center"/>
          </w:tcPr>
          <w:p w14:paraId="501E4EBB" w14:textId="1294155F" w:rsidR="0029434A" w:rsidRPr="0029434A" w:rsidRDefault="00BE022A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  <w:highlight w:val="yellow"/>
              </w:rPr>
            </w:pPr>
            <w:r>
              <w:rPr>
                <w:rFonts w:eastAsia="ＭＳ 明朝" w:hint="eastAsia"/>
                <w:bCs/>
                <w:szCs w:val="21"/>
              </w:rPr>
              <w:t>助成事業</w:t>
            </w:r>
            <w:r w:rsidR="0029434A" w:rsidRPr="005E1C34">
              <w:rPr>
                <w:rFonts w:eastAsia="ＭＳ 明朝" w:hint="eastAsia"/>
                <w:bCs/>
                <w:szCs w:val="21"/>
              </w:rPr>
              <w:t>採択番号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vAlign w:val="center"/>
          </w:tcPr>
          <w:p w14:paraId="35BF4954" w14:textId="36A6E0DA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29434A" w:rsidRPr="00220CAC" w14:paraId="5DCD72A7" w14:textId="77777777" w:rsidTr="00BE022A">
        <w:trPr>
          <w:trHeight w:val="703"/>
          <w:jc w:val="right"/>
        </w:trPr>
        <w:tc>
          <w:tcPr>
            <w:tcW w:w="2835" w:type="dxa"/>
            <w:vAlign w:val="center"/>
          </w:tcPr>
          <w:p w14:paraId="1E2CE8CD" w14:textId="3F898568" w:rsidR="0029434A" w:rsidRPr="0029434A" w:rsidRDefault="007D47EA" w:rsidP="00284AC0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  <w:highlight w:val="yellow"/>
              </w:rPr>
            </w:pPr>
            <w:r>
              <w:rPr>
                <w:rFonts w:eastAsia="ＭＳ 明朝" w:hint="eastAsia"/>
                <w:bCs/>
                <w:szCs w:val="21"/>
              </w:rPr>
              <w:t>研究開発</w:t>
            </w:r>
            <w:r w:rsidR="00BE022A">
              <w:rPr>
                <w:rFonts w:eastAsia="ＭＳ 明朝" w:hint="eastAsia"/>
                <w:bCs/>
                <w:szCs w:val="21"/>
              </w:rPr>
              <w:t>プロジェクト</w:t>
            </w:r>
            <w:r w:rsidR="0029434A" w:rsidRPr="005E1C34">
              <w:rPr>
                <w:rFonts w:eastAsia="ＭＳ 明朝" w:hint="eastAsia"/>
                <w:bCs/>
                <w:szCs w:val="21"/>
              </w:rPr>
              <w:t>名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BBD6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569FEB9A" w14:textId="6F0EBB6F" w:rsidR="00EC3CA0" w:rsidRDefault="00EC3CA0" w:rsidP="00347FB1"/>
    <w:p w14:paraId="2E29C158" w14:textId="7DA276F7" w:rsidR="00C405DE" w:rsidRPr="00D83306" w:rsidRDefault="00C405DE" w:rsidP="00F643F5">
      <w:pPr>
        <w:overflowPunct w:val="0"/>
        <w:autoSpaceDE w:val="0"/>
        <w:autoSpaceDN w:val="0"/>
        <w:ind w:rightChars="-30" w:right="-70"/>
        <w:rPr>
          <w:rFonts w:eastAsia="ＭＳ 明朝"/>
        </w:rPr>
      </w:pPr>
    </w:p>
    <w:sectPr w:rsidR="00C405DE" w:rsidRPr="00D83306" w:rsidSect="00922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7287B" w14:textId="77777777" w:rsidR="00F05364" w:rsidRDefault="00F05364">
      <w:r>
        <w:separator/>
      </w:r>
    </w:p>
  </w:endnote>
  <w:endnote w:type="continuationSeparator" w:id="0">
    <w:p w14:paraId="10676B08" w14:textId="77777777" w:rsidR="00F05364" w:rsidRDefault="00F0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620A" w14:textId="77777777" w:rsidR="000D2D16" w:rsidRDefault="000D2D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2500" w14:textId="5540E442" w:rsidR="00C276B0" w:rsidRPr="00C276B0" w:rsidRDefault="00C276B0" w:rsidP="00C276B0">
    <w:pPr>
      <w:pStyle w:val="a6"/>
      <w:jc w:val="right"/>
      <w:rPr>
        <w:sz w:val="18"/>
        <w:szCs w:val="18"/>
      </w:rPr>
    </w:pPr>
    <w:r w:rsidRPr="00C276B0">
      <w:rPr>
        <w:rFonts w:hint="eastAsia"/>
        <w:sz w:val="18"/>
        <w:szCs w:val="18"/>
      </w:rPr>
      <w:t>助成事業研究開発プロジェクト施設利用申請書</w:t>
    </w:r>
  </w:p>
  <w:p w14:paraId="2CDF30C8" w14:textId="3CB1DDD6" w:rsidR="0039693C" w:rsidRDefault="0039693C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C4400" w14:textId="77777777" w:rsidR="000D2D16" w:rsidRDefault="000D2D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964CE" w14:textId="77777777" w:rsidR="00F05364" w:rsidRDefault="00F05364">
      <w:r>
        <w:separator/>
      </w:r>
    </w:p>
  </w:footnote>
  <w:footnote w:type="continuationSeparator" w:id="0">
    <w:p w14:paraId="7DF93492" w14:textId="77777777" w:rsidR="00F05364" w:rsidRDefault="00F05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6F95" w14:textId="77777777" w:rsidR="000D2D16" w:rsidRDefault="000D2D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608E9" w14:textId="77777777" w:rsidR="000D2D16" w:rsidRDefault="000D2D1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0CE1" w14:textId="77777777" w:rsidR="000D2D16" w:rsidRDefault="000D2D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5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0531803">
    <w:abstractNumId w:val="7"/>
  </w:num>
  <w:num w:numId="2" w16cid:durableId="1588265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1237101">
    <w:abstractNumId w:val="6"/>
  </w:num>
  <w:num w:numId="4" w16cid:durableId="2107997701">
    <w:abstractNumId w:val="2"/>
  </w:num>
  <w:num w:numId="5" w16cid:durableId="807432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3719018">
    <w:abstractNumId w:val="5"/>
  </w:num>
  <w:num w:numId="7" w16cid:durableId="1672637495">
    <w:abstractNumId w:val="0"/>
  </w:num>
  <w:num w:numId="8" w16cid:durableId="351273316">
    <w:abstractNumId w:val="3"/>
  </w:num>
  <w:num w:numId="9" w16cid:durableId="413429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D16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2F89"/>
    <w:rsid w:val="00196655"/>
    <w:rsid w:val="00196B0C"/>
    <w:rsid w:val="001A0073"/>
    <w:rsid w:val="001A142B"/>
    <w:rsid w:val="001A1B8D"/>
    <w:rsid w:val="001A5EB6"/>
    <w:rsid w:val="001A5FE2"/>
    <w:rsid w:val="001B017A"/>
    <w:rsid w:val="001B41B0"/>
    <w:rsid w:val="001B7A46"/>
    <w:rsid w:val="001B7AA2"/>
    <w:rsid w:val="001C010B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14DF"/>
    <w:rsid w:val="002E244D"/>
    <w:rsid w:val="002E2764"/>
    <w:rsid w:val="002E4BEC"/>
    <w:rsid w:val="002E65DC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507"/>
    <w:rsid w:val="003246B8"/>
    <w:rsid w:val="00326E64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57931"/>
    <w:rsid w:val="0036405C"/>
    <w:rsid w:val="00364931"/>
    <w:rsid w:val="00364AA9"/>
    <w:rsid w:val="00365356"/>
    <w:rsid w:val="00365510"/>
    <w:rsid w:val="00365B32"/>
    <w:rsid w:val="003661B1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3091"/>
    <w:rsid w:val="003F33C8"/>
    <w:rsid w:val="003F4144"/>
    <w:rsid w:val="003F625A"/>
    <w:rsid w:val="003F7B34"/>
    <w:rsid w:val="004005B5"/>
    <w:rsid w:val="0040062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2E3C"/>
    <w:rsid w:val="00443A45"/>
    <w:rsid w:val="00445408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1ED1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145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3647"/>
    <w:rsid w:val="005642F3"/>
    <w:rsid w:val="00565C6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1FCA"/>
    <w:rsid w:val="00604401"/>
    <w:rsid w:val="006045C4"/>
    <w:rsid w:val="006055FC"/>
    <w:rsid w:val="00606661"/>
    <w:rsid w:val="0060703C"/>
    <w:rsid w:val="00611DF7"/>
    <w:rsid w:val="006132D9"/>
    <w:rsid w:val="00615124"/>
    <w:rsid w:val="00620D99"/>
    <w:rsid w:val="00621F46"/>
    <w:rsid w:val="0062375E"/>
    <w:rsid w:val="00625673"/>
    <w:rsid w:val="00631432"/>
    <w:rsid w:val="006373ED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57C3E"/>
    <w:rsid w:val="006620E4"/>
    <w:rsid w:val="0066210B"/>
    <w:rsid w:val="00662209"/>
    <w:rsid w:val="00662D15"/>
    <w:rsid w:val="00666439"/>
    <w:rsid w:val="00670FC6"/>
    <w:rsid w:val="00672E7E"/>
    <w:rsid w:val="00675D01"/>
    <w:rsid w:val="00677756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4C5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0A2B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405"/>
    <w:rsid w:val="007C36D4"/>
    <w:rsid w:val="007C3F8C"/>
    <w:rsid w:val="007C458E"/>
    <w:rsid w:val="007C51CA"/>
    <w:rsid w:val="007D4213"/>
    <w:rsid w:val="007D47EA"/>
    <w:rsid w:val="007D4F39"/>
    <w:rsid w:val="007D6B08"/>
    <w:rsid w:val="007E1AFB"/>
    <w:rsid w:val="007E3C89"/>
    <w:rsid w:val="007E5434"/>
    <w:rsid w:val="007E574C"/>
    <w:rsid w:val="007E74AC"/>
    <w:rsid w:val="007F03C7"/>
    <w:rsid w:val="007F1981"/>
    <w:rsid w:val="007F59EE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D6A7B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9D4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91413"/>
    <w:rsid w:val="009927DE"/>
    <w:rsid w:val="00993ACF"/>
    <w:rsid w:val="00995784"/>
    <w:rsid w:val="009A259A"/>
    <w:rsid w:val="009A2AE3"/>
    <w:rsid w:val="009A4E7F"/>
    <w:rsid w:val="009A60EF"/>
    <w:rsid w:val="009B0D11"/>
    <w:rsid w:val="009B21D6"/>
    <w:rsid w:val="009B2F72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3EE5"/>
    <w:rsid w:val="00AC4785"/>
    <w:rsid w:val="00AC6B2B"/>
    <w:rsid w:val="00AD0B3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51B4"/>
    <w:rsid w:val="00B97BE6"/>
    <w:rsid w:val="00BA2042"/>
    <w:rsid w:val="00BA343B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2FC9"/>
    <w:rsid w:val="00BD325D"/>
    <w:rsid w:val="00BD3A0E"/>
    <w:rsid w:val="00BE022A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276B0"/>
    <w:rsid w:val="00C32A46"/>
    <w:rsid w:val="00C402FF"/>
    <w:rsid w:val="00C405DE"/>
    <w:rsid w:val="00C477F2"/>
    <w:rsid w:val="00C5484A"/>
    <w:rsid w:val="00C54A21"/>
    <w:rsid w:val="00C556B0"/>
    <w:rsid w:val="00C56534"/>
    <w:rsid w:val="00C567A5"/>
    <w:rsid w:val="00C56A2C"/>
    <w:rsid w:val="00C60EE2"/>
    <w:rsid w:val="00C61A6C"/>
    <w:rsid w:val="00C62738"/>
    <w:rsid w:val="00C627F1"/>
    <w:rsid w:val="00C65194"/>
    <w:rsid w:val="00C660EA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5066"/>
    <w:rsid w:val="00D0598E"/>
    <w:rsid w:val="00D05A29"/>
    <w:rsid w:val="00D12161"/>
    <w:rsid w:val="00D1524E"/>
    <w:rsid w:val="00D156B0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38F7"/>
    <w:rsid w:val="00E539A6"/>
    <w:rsid w:val="00E54D81"/>
    <w:rsid w:val="00E55921"/>
    <w:rsid w:val="00E62A0C"/>
    <w:rsid w:val="00E63466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C07A0"/>
    <w:rsid w:val="00EC2D9E"/>
    <w:rsid w:val="00EC3CA0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05364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6A05"/>
    <w:rsid w:val="00FC1C35"/>
    <w:rsid w:val="00FC1D5E"/>
    <w:rsid w:val="00FC3B9C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  <w15:docId w15:val="{0C50D95D-36B8-4A9B-93A4-8C626D23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  <w:style w:type="paragraph" w:styleId="af8">
    <w:name w:val="Revision"/>
    <w:hidden/>
    <w:uiPriority w:val="99"/>
    <w:semiHidden/>
    <w:rsid w:val="00C5484A"/>
    <w:rPr>
      <w:rFonts w:eastAsia="Mincho"/>
      <w:kern w:val="2"/>
      <w:sz w:val="24"/>
      <w:szCs w:val="24"/>
    </w:rPr>
  </w:style>
  <w:style w:type="character" w:styleId="af9">
    <w:name w:val="Placeholder Text"/>
    <w:basedOn w:val="a0"/>
    <w:uiPriority w:val="99"/>
    <w:semiHidden/>
    <w:rsid w:val="002E1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地 晶代</dc:creator>
  <cp:keywords/>
  <cp:lastModifiedBy>堀地 晶代</cp:lastModifiedBy>
  <cp:revision>2</cp:revision>
  <dcterms:created xsi:type="dcterms:W3CDTF">2026-04-27T00:31:00Z</dcterms:created>
  <dcterms:modified xsi:type="dcterms:W3CDTF">2026-04-27T00:31:00Z</dcterms:modified>
</cp:coreProperties>
</file>